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"/>
        <w:gridCol w:w="3496"/>
        <w:gridCol w:w="3827"/>
        <w:gridCol w:w="3686"/>
        <w:gridCol w:w="3402"/>
      </w:tblGrid>
      <w:tr w:rsidR="00DC769F" w:rsidRPr="00DC769F" w:rsidTr="00DC769F">
        <w:tc>
          <w:tcPr>
            <w:tcW w:w="149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eastAsia="Cambria"/>
                <w:lang w:eastAsia="ru-RU"/>
              </w:rPr>
            </w:pPr>
            <w:bookmarkStart w:id="0" w:name="_GoBack"/>
            <w:bookmarkEnd w:id="0"/>
          </w:p>
          <w:p w:rsidR="00DC769F" w:rsidRDefault="00DC769F" w:rsidP="00267E1B">
            <w:pPr>
              <w:autoSpaceDE w:val="0"/>
              <w:autoSpaceDN w:val="0"/>
              <w:adjustRightInd w:val="0"/>
              <w:jc w:val="center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План </w:t>
            </w:r>
            <w:proofErr w:type="spellStart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коуч</w:t>
            </w:r>
            <w:proofErr w:type="spellEnd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-сессии </w:t>
            </w:r>
          </w:p>
          <w:p w:rsidR="00DC769F" w:rsidRPr="00213474" w:rsidRDefault="00DC769F" w:rsidP="00DC769F">
            <w:pPr>
              <w:autoSpaceDE w:val="0"/>
              <w:autoSpaceDN w:val="0"/>
              <w:adjustRightInd w:val="0"/>
              <w:jc w:val="center"/>
              <w:rPr>
                <w:rFonts w:eastAsia="Cambria"/>
                <w:b/>
                <w:bCs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lang w:val="ru-RU" w:eastAsia="ru-RU"/>
              </w:rPr>
              <w:t xml:space="preserve">Тема: </w:t>
            </w:r>
            <w:r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________________________________-</w:t>
            </w:r>
          </w:p>
          <w:p w:rsidR="00DC769F" w:rsidRPr="00213474" w:rsidRDefault="00DC769F" w:rsidP="006A18C0">
            <w:pPr>
              <w:autoSpaceDE w:val="0"/>
              <w:autoSpaceDN w:val="0"/>
              <w:adjustRightInd w:val="0"/>
              <w:jc w:val="right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Категория слушателей </w:t>
            </w:r>
          </w:p>
          <w:p w:rsidR="00DC769F" w:rsidRPr="00213474" w:rsidRDefault="00DC769F" w:rsidP="006A18C0">
            <w:pPr>
              <w:autoSpaceDE w:val="0"/>
              <w:autoSpaceDN w:val="0"/>
              <w:adjustRightInd w:val="0"/>
              <w:jc w:val="right"/>
              <w:rPr>
                <w:rFonts w:ascii="Times New Roman CYR" w:eastAsia="Cambria" w:hAnsi="Times New Roman CYR" w:cs="Times New Roman CYR"/>
                <w:lang w:val="ru-RU" w:eastAsia="ru-RU"/>
              </w:rPr>
            </w:pPr>
            <w:r>
              <w:rPr>
                <w:rFonts w:ascii="Times New Roman CYR" w:eastAsia="Cambria" w:hAnsi="Times New Roman CYR" w:cs="Times New Roman CYR"/>
                <w:lang w:val="ru-RU" w:eastAsia="ru-RU"/>
              </w:rPr>
              <w:t>_______________________________</w:t>
            </w:r>
          </w:p>
          <w:p w:rsidR="00DC769F" w:rsidRPr="00213474" w:rsidRDefault="00DC769F" w:rsidP="006A18C0">
            <w:pPr>
              <w:autoSpaceDE w:val="0"/>
              <w:autoSpaceDN w:val="0"/>
              <w:adjustRightInd w:val="0"/>
              <w:jc w:val="right"/>
              <w:rPr>
                <w:rFonts w:ascii="Times New Roman CYR" w:eastAsia="Cambria" w:hAnsi="Times New Roman CYR" w:cs="Times New Roman CYR"/>
                <w:lang w:val="ru-RU" w:eastAsia="ru-RU"/>
              </w:rPr>
            </w:pPr>
          </w:p>
          <w:p w:rsidR="00DC769F" w:rsidRPr="00213474" w:rsidRDefault="00DC769F" w:rsidP="006A18C0">
            <w:pPr>
              <w:autoSpaceDE w:val="0"/>
              <w:autoSpaceDN w:val="0"/>
              <w:adjustRightInd w:val="0"/>
              <w:jc w:val="right"/>
              <w:rPr>
                <w:rFonts w:ascii="Times New Roman CYR" w:eastAsia="Cambria" w:hAnsi="Times New Roman CYR" w:cs="Times New Roman CYR"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Дата проведения</w:t>
            </w:r>
            <w:r>
              <w:rPr>
                <w:rFonts w:ascii="Times New Roman CYR" w:eastAsia="Cambria" w:hAnsi="Times New Roman CYR" w:cs="Times New Roman CYR"/>
                <w:lang w:val="ru-RU" w:eastAsia="ru-RU"/>
              </w:rPr>
              <w:t>: ________________</w:t>
            </w:r>
          </w:p>
          <w:p w:rsidR="00DC769F" w:rsidRPr="00601271" w:rsidRDefault="00DC769F" w:rsidP="00DC769F">
            <w:pPr>
              <w:autoSpaceDE w:val="0"/>
              <w:autoSpaceDN w:val="0"/>
              <w:adjustRightInd w:val="0"/>
              <w:jc w:val="right"/>
              <w:rPr>
                <w:rFonts w:ascii="Calibri" w:eastAsia="Cambria" w:hAnsi="Calibri" w:cs="Calibri"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Место </w:t>
            </w:r>
            <w:proofErr w:type="gramStart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проведения:</w:t>
            </w:r>
            <w:r w:rsidRPr="00213474">
              <w:rPr>
                <w:rFonts w:ascii="Times New Roman CYR" w:eastAsia="Cambria" w:hAnsi="Times New Roman CYR" w:cs="Times New Roman CYR"/>
                <w:lang w:val="ru-RU" w:eastAsia="ru-RU"/>
              </w:rPr>
              <w:t xml:space="preserve">  </w:t>
            </w:r>
            <w:r>
              <w:rPr>
                <w:rFonts w:ascii="Times New Roman CYR" w:eastAsia="Cambria" w:hAnsi="Times New Roman CYR" w:cs="Times New Roman CYR"/>
                <w:lang w:val="ru-RU" w:eastAsia="ru-RU"/>
              </w:rPr>
              <w:t>_</w:t>
            </w:r>
            <w:proofErr w:type="gramEnd"/>
            <w:r>
              <w:rPr>
                <w:rFonts w:ascii="Times New Roman CYR" w:eastAsia="Cambria" w:hAnsi="Times New Roman CYR" w:cs="Times New Roman CYR"/>
                <w:lang w:val="ru-RU" w:eastAsia="ru-RU"/>
              </w:rPr>
              <w:t>______________</w:t>
            </w:r>
          </w:p>
        </w:tc>
      </w:tr>
      <w:tr w:rsidR="00DC769F" w:rsidRPr="00213474" w:rsidTr="00DC769F">
        <w:tc>
          <w:tcPr>
            <w:tcW w:w="3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Цель</w:t>
            </w:r>
          </w:p>
        </w:tc>
        <w:tc>
          <w:tcPr>
            <w:tcW w:w="109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val="ru-RU" w:eastAsia="ru-RU"/>
              </w:rPr>
            </w:pPr>
          </w:p>
        </w:tc>
      </w:tr>
      <w:tr w:rsidR="00DC769F" w:rsidRPr="00213474" w:rsidTr="00DC769F">
        <w:tc>
          <w:tcPr>
            <w:tcW w:w="3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Ключевые идеи</w:t>
            </w:r>
          </w:p>
        </w:tc>
        <w:tc>
          <w:tcPr>
            <w:tcW w:w="109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eastAsia="Cambria" w:hAnsi="Calibri" w:cs="Calibri"/>
                <w:lang w:val="ru-RU" w:eastAsia="ru-RU"/>
              </w:rPr>
            </w:pPr>
          </w:p>
        </w:tc>
      </w:tr>
      <w:tr w:rsidR="00DC769F" w:rsidRPr="00213474" w:rsidTr="00DC769F">
        <w:tc>
          <w:tcPr>
            <w:tcW w:w="3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Результаты обучения</w:t>
            </w:r>
          </w:p>
        </w:tc>
        <w:tc>
          <w:tcPr>
            <w:tcW w:w="109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eastAsia="Cambria" w:hAnsi="Calibri" w:cs="Calibri"/>
                <w:lang w:val="ru-RU" w:eastAsia="ru-RU"/>
              </w:rPr>
            </w:pPr>
          </w:p>
        </w:tc>
      </w:tr>
      <w:tr w:rsidR="00DC769F" w:rsidRPr="00213474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proofErr w:type="gramStart"/>
            <w:r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время</w:t>
            </w:r>
            <w:proofErr w:type="gramEnd"/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Содержание </w:t>
            </w:r>
            <w:proofErr w:type="spellStart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коуч</w:t>
            </w:r>
            <w:proofErr w:type="spellEnd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-сесси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Деятельность </w:t>
            </w:r>
            <w:proofErr w:type="spellStart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коуча</w:t>
            </w:r>
            <w:proofErr w:type="spellEnd"/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 (техника ведения вопросов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Деятельность слушателе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lang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Мои наблюдения с пометкой</w:t>
            </w:r>
          </w:p>
        </w:tc>
      </w:tr>
      <w:tr w:rsidR="00DC769F" w:rsidRPr="00DC769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144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Организационный этап</w:t>
            </w:r>
          </w:p>
          <w:p w:rsidR="00DC769F" w:rsidRPr="00213474" w:rsidRDefault="00DC769F" w:rsidP="00267E1B">
            <w:pPr>
              <w:tabs>
                <w:tab w:val="left" w:pos="6675"/>
              </w:tabs>
              <w:autoSpaceDE w:val="0"/>
              <w:autoSpaceDN w:val="0"/>
              <w:adjustRightInd w:val="0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 w:rsidRPr="00213474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 xml:space="preserve">Цель: </w:t>
            </w:r>
            <w:r w:rsidRPr="00EB58AF">
              <w:rPr>
                <w:rFonts w:ascii="Times New Roman CYR" w:eastAsia="Cambria" w:hAnsi="Times New Roman CYR" w:cs="Times New Roman CYR"/>
                <w:bCs/>
                <w:lang w:val="ru-RU" w:eastAsia="ru-RU"/>
              </w:rPr>
              <w:t>с</w:t>
            </w:r>
            <w:r w:rsidRPr="00213474">
              <w:rPr>
                <w:rFonts w:ascii="Times New Roman CYR" w:eastAsia="Cambria" w:hAnsi="Times New Roman CYR" w:cs="Times New Roman CYR"/>
                <w:lang w:val="ru-RU" w:eastAsia="ru-RU"/>
              </w:rPr>
              <w:t xml:space="preserve">оздание </w:t>
            </w:r>
            <w:proofErr w:type="spellStart"/>
            <w:r w:rsidRPr="00213474">
              <w:rPr>
                <w:rFonts w:ascii="Times New Roman CYR" w:eastAsia="Cambria" w:hAnsi="Times New Roman CYR" w:cs="Times New Roman CYR"/>
                <w:lang w:val="ru-RU" w:eastAsia="ru-RU"/>
              </w:rPr>
              <w:t>коллаборативной</w:t>
            </w:r>
            <w:proofErr w:type="spellEnd"/>
            <w:r w:rsidRPr="00213474">
              <w:rPr>
                <w:rFonts w:ascii="Times New Roman CYR" w:eastAsia="Cambria" w:hAnsi="Times New Roman CYR" w:cs="Times New Roman CYR"/>
                <w:lang w:val="ru-RU" w:eastAsia="ru-RU"/>
              </w:rPr>
              <w:t xml:space="preserve"> среды для погружения в процесс обучения.</w:t>
            </w:r>
          </w:p>
        </w:tc>
      </w:tr>
      <w:tr w:rsidR="00DC769F" w:rsidRPr="00DC769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530E" w:rsidRDefault="00DC769F" w:rsidP="00267E1B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lang w:val="ru-RU" w:eastAsia="ru-RU"/>
              </w:rPr>
            </w:pPr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rPr>
                <w:rFonts w:eastAsia="Cambria"/>
                <w:u w:val="single"/>
                <w:lang w:val="ru-RU" w:eastAsia="ru-RU"/>
              </w:rPr>
            </w:pPr>
            <w:r w:rsidRPr="0021530E">
              <w:rPr>
                <w:rFonts w:eastAsia="Cambria"/>
                <w:b/>
                <w:bCs/>
                <w:lang w:val="ru-RU" w:eastAsia="ru-RU"/>
              </w:rPr>
              <w:t>Психологический мини-</w:t>
            </w:r>
            <w:r w:rsidRPr="0021530E">
              <w:rPr>
                <w:rFonts w:eastAsia="Cambria"/>
                <w:b/>
                <w:sz w:val="22"/>
                <w:szCs w:val="22"/>
                <w:lang w:val="ru-RU" w:eastAsia="ru-RU"/>
              </w:rPr>
              <w:t>тренинг «Наши ожидания»</w:t>
            </w:r>
          </w:p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eastAsia="Cambria"/>
                <w:bCs/>
                <w:lang w:val="ru-RU" w:eastAsia="ru-RU"/>
              </w:rPr>
            </w:pPr>
          </w:p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eastAsia="Cambria"/>
                <w:bCs/>
                <w:lang w:val="ru-RU" w:eastAsia="ru-RU"/>
              </w:rPr>
            </w:pPr>
            <w:r w:rsidRPr="000C66B3">
              <w:rPr>
                <w:rFonts w:eastAsia="Cambria"/>
                <w:bCs/>
                <w:lang w:val="ru-RU" w:eastAsia="ru-RU"/>
              </w:rPr>
              <w:t>Упражнение «Фрукт на любой вкус»</w:t>
            </w:r>
          </w:p>
          <w:p w:rsidR="00DC769F" w:rsidRDefault="00DC769F" w:rsidP="00267E1B">
            <w:pPr>
              <w:autoSpaceDE w:val="0"/>
              <w:autoSpaceDN w:val="0"/>
              <w:adjustRightInd w:val="0"/>
              <w:rPr>
                <w:rFonts w:eastAsia="Cambria"/>
                <w:u w:val="single"/>
                <w:lang w:val="ru-RU" w:eastAsia="ru-RU"/>
              </w:rPr>
            </w:pPr>
          </w:p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  <w:p w:rsidR="00DC769F" w:rsidRDefault="00DC769F" w:rsidP="00267E1B">
            <w:pPr>
              <w:autoSpaceDE w:val="0"/>
              <w:autoSpaceDN w:val="0"/>
              <w:adjustRightInd w:val="0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  <w:p w:rsidR="00DC769F" w:rsidRPr="006E56D5" w:rsidRDefault="00DC769F" w:rsidP="00267E1B">
            <w:pPr>
              <w:autoSpaceDE w:val="0"/>
              <w:autoSpaceDN w:val="0"/>
              <w:adjustRightInd w:val="0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  <w:r>
              <w:rPr>
                <w:rFonts w:ascii="Times New Roman CYR" w:eastAsia="Cambria" w:hAnsi="Times New Roman CYR" w:cs="Times New Roman CYR"/>
                <w:bCs/>
                <w:lang w:val="ru-RU" w:eastAsia="ru-RU"/>
              </w:rPr>
              <w:t>Какие чувства вызвало у Вас это упражнение?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eastAsia="Cambria"/>
                <w:bCs/>
                <w:lang w:val="ru-RU" w:eastAsia="ru-RU"/>
              </w:rPr>
            </w:pPr>
            <w:r>
              <w:rPr>
                <w:rFonts w:eastAsia="Cambria"/>
                <w:bCs/>
                <w:lang w:val="ru-RU" w:eastAsia="ru-RU"/>
              </w:rPr>
              <w:t>Участники/слушатели выполняют задание на визуализацию.</w:t>
            </w:r>
          </w:p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eastAsia="Cambria"/>
                <w:bCs/>
                <w:lang w:val="ru-RU" w:eastAsia="ru-RU"/>
              </w:rPr>
            </w:pPr>
          </w:p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eastAsia="Cambria"/>
                <w:bCs/>
                <w:lang w:val="ru-RU" w:eastAsia="ru-RU"/>
              </w:rPr>
            </w:pPr>
          </w:p>
          <w:p w:rsidR="00DC769F" w:rsidRPr="00213474" w:rsidRDefault="00DC769F" w:rsidP="00F8148E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</w:tr>
      <w:tr w:rsidR="00DC769F" w:rsidRPr="00EB58A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A57F83" w:rsidRDefault="00DC769F" w:rsidP="00DC769F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A57F83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F83"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</w:p>
          <w:p w:rsidR="00DC769F" w:rsidRPr="00A57F83" w:rsidRDefault="00DC769F" w:rsidP="00267E1B"/>
          <w:p w:rsidR="00DC769F" w:rsidRPr="00B97C2B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 w:rsidRPr="00B97C2B">
              <w:rPr>
                <w:lang w:val="ru-RU"/>
              </w:rPr>
              <w:t xml:space="preserve">Для того, чтобы клиенты (слушатели) смогли сформулировать желаемый результат, который может быть достигнут, необходимо задать вопрос </w:t>
            </w:r>
            <w:r w:rsidRPr="00B97C2B">
              <w:rPr>
                <w:b/>
                <w:lang w:val="ru-RU"/>
              </w:rPr>
              <w:t>«Что Вы хотите вынести из нашей встречи?»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D628E9" w:rsidRDefault="00DC769F" w:rsidP="00267E1B">
            <w:pPr>
              <w:rPr>
                <w:lang w:val="ru-RU"/>
              </w:rPr>
            </w:pPr>
          </w:p>
          <w:p w:rsidR="00DC769F" w:rsidRPr="00D628E9" w:rsidRDefault="00DC769F" w:rsidP="00267E1B">
            <w:pPr>
              <w:rPr>
                <w:lang w:val="ru-RU"/>
              </w:rPr>
            </w:pPr>
          </w:p>
          <w:p w:rsidR="00DC769F" w:rsidRPr="00D628E9" w:rsidRDefault="00DC769F" w:rsidP="00267E1B">
            <w:pPr>
              <w:rPr>
                <w:lang w:val="ru-RU"/>
              </w:rPr>
            </w:pPr>
            <w:r w:rsidRPr="00D628E9">
              <w:rPr>
                <w:lang w:val="ru-RU"/>
              </w:rPr>
              <w:t xml:space="preserve"> Что еще?</w:t>
            </w:r>
          </w:p>
          <w:p w:rsidR="00DC769F" w:rsidRPr="00D628E9" w:rsidRDefault="00DC769F" w:rsidP="00267E1B">
            <w:pPr>
              <w:rPr>
                <w:lang w:val="ru-RU"/>
              </w:rPr>
            </w:pPr>
          </w:p>
          <w:p w:rsidR="00DC769F" w:rsidRPr="00D628E9" w:rsidRDefault="00DC769F" w:rsidP="00267E1B">
            <w:pPr>
              <w:rPr>
                <w:i/>
                <w:lang w:val="ru-RU"/>
              </w:rPr>
            </w:pPr>
          </w:p>
          <w:p w:rsidR="00DC769F" w:rsidRPr="00D628E9" w:rsidRDefault="00DC769F" w:rsidP="00267E1B">
            <w:pPr>
              <w:rPr>
                <w:lang w:val="ru-RU"/>
              </w:rPr>
            </w:pPr>
            <w:r w:rsidRPr="00D628E9">
              <w:rPr>
                <w:lang w:val="ru-RU"/>
              </w:rPr>
              <w:t>Давайте поставим вопрос шире: вы хотите узнать, как помочь учителям в определении собственных потребностей?</w:t>
            </w:r>
          </w:p>
          <w:p w:rsidR="00DC769F" w:rsidRPr="00D628E9" w:rsidRDefault="00DC769F" w:rsidP="00267E1B">
            <w:pPr>
              <w:rPr>
                <w:i/>
                <w:lang w:val="ru-RU"/>
              </w:rPr>
            </w:pPr>
          </w:p>
          <w:p w:rsidR="00DC769F" w:rsidRPr="00D628E9" w:rsidRDefault="00DC769F" w:rsidP="00267E1B">
            <w:pPr>
              <w:rPr>
                <w:i/>
                <w:lang w:val="ru-RU"/>
              </w:rPr>
            </w:pPr>
            <w:r w:rsidRPr="00D628E9">
              <w:rPr>
                <w:lang w:val="ru-RU"/>
              </w:rPr>
              <w:t xml:space="preserve"> Если Вы хотите узнать, как помочь учителям в определении потребностей, как бы Вам хотелось это сделать?</w:t>
            </w:r>
          </w:p>
          <w:p w:rsidR="00DC769F" w:rsidRPr="00D628E9" w:rsidRDefault="00DC769F" w:rsidP="00267E1B">
            <w:pPr>
              <w:rPr>
                <w:lang w:val="ru-RU"/>
              </w:rPr>
            </w:pPr>
          </w:p>
          <w:p w:rsidR="00DC769F" w:rsidRPr="00D628E9" w:rsidRDefault="00DC769F" w:rsidP="00267E1B">
            <w:pPr>
              <w:rPr>
                <w:lang w:val="ru-RU"/>
              </w:rPr>
            </w:pPr>
            <w:r w:rsidRPr="00D628E9">
              <w:rPr>
                <w:lang w:val="ru-RU"/>
              </w:rPr>
              <w:lastRenderedPageBreak/>
              <w:t>Хорошо, теперь я понимаю, о чем идет речь.</w:t>
            </w:r>
          </w:p>
          <w:p w:rsidR="00DC769F" w:rsidRPr="00D628E9" w:rsidRDefault="00DC769F" w:rsidP="00267E1B">
            <w:pPr>
              <w:rPr>
                <w:lang w:val="ru-RU"/>
              </w:rPr>
            </w:pPr>
            <w:r w:rsidRPr="00D628E9">
              <w:rPr>
                <w:lang w:val="ru-RU"/>
              </w:rPr>
              <w:t>Расскажите мне, чтобы Вы хотели вынести из нашей встречи?</w:t>
            </w:r>
          </w:p>
          <w:p w:rsidR="00DC769F" w:rsidRPr="00D628E9" w:rsidRDefault="00DC769F" w:rsidP="00267E1B">
            <w:pPr>
              <w:rPr>
                <w:lang w:val="ru-RU"/>
              </w:rPr>
            </w:pPr>
          </w:p>
          <w:p w:rsidR="00DC769F" w:rsidRPr="00D628E9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ники/слушатели</w:t>
            </w:r>
            <w:r w:rsidRPr="00BA34DE">
              <w:rPr>
                <w:i/>
                <w:lang w:val="ru-RU"/>
              </w:rPr>
              <w:t xml:space="preserve"> выдвигают идеи</w:t>
            </w: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Pr="00BA34DE" w:rsidRDefault="00DC769F" w:rsidP="00267E1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ники/слушатели</w:t>
            </w:r>
            <w:r w:rsidRPr="00BA34DE">
              <w:rPr>
                <w:i/>
                <w:lang w:val="ru-RU"/>
              </w:rPr>
              <w:t xml:space="preserve"> выдвигают идеи</w:t>
            </w: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Default="00DC769F" w:rsidP="00267E1B">
            <w:pPr>
              <w:rPr>
                <w:i/>
                <w:lang w:val="ru-RU"/>
              </w:rPr>
            </w:pPr>
          </w:p>
          <w:p w:rsidR="00DC769F" w:rsidRPr="00BA34DE" w:rsidRDefault="00DC769F" w:rsidP="00267E1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ники/слушатели</w:t>
            </w:r>
            <w:r w:rsidRPr="00BA34DE">
              <w:rPr>
                <w:i/>
                <w:lang w:val="ru-RU"/>
              </w:rPr>
              <w:t xml:space="preserve"> выдвигают идеи</w:t>
            </w:r>
          </w:p>
          <w:p w:rsidR="00DC769F" w:rsidRPr="00BA34DE" w:rsidRDefault="00DC769F" w:rsidP="00267E1B">
            <w:pPr>
              <w:rPr>
                <w:i/>
                <w:lang w:val="ru-RU"/>
              </w:rPr>
            </w:pPr>
          </w:p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</w:tr>
      <w:tr w:rsidR="00DC769F" w:rsidRPr="00DC769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A57F83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A57F83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F8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DC769F" w:rsidRPr="00A57F83" w:rsidRDefault="00DC769F" w:rsidP="00D628E9"/>
          <w:p w:rsidR="00DC769F" w:rsidRPr="00D628E9" w:rsidRDefault="00DC769F" w:rsidP="00D628E9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 w:rsidRPr="00D628E9">
              <w:rPr>
                <w:lang w:val="ru-RU"/>
              </w:rPr>
              <w:t>Для того, чтобы выявить и определить первичные знания</w:t>
            </w:r>
            <w:r>
              <w:rPr>
                <w:lang w:val="ru-RU"/>
              </w:rPr>
              <w:t xml:space="preserve"> о потребностях участников/слушателей задаем вопросы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D628E9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  <w:p w:rsidR="00DC769F" w:rsidRPr="00D628E9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</w:tr>
      <w:tr w:rsidR="00DC769F" w:rsidRPr="00DC769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A57F83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A57F83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F8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DC769F" w:rsidRPr="00A57F83" w:rsidRDefault="00DC769F" w:rsidP="00D628E9"/>
          <w:p w:rsidR="00DC769F" w:rsidRPr="00E92217" w:rsidRDefault="00DC769F" w:rsidP="00DC769F">
            <w:pPr>
              <w:suppressAutoHyphens/>
              <w:autoSpaceDE w:val="0"/>
              <w:autoSpaceDN w:val="0"/>
              <w:adjustRightInd w:val="0"/>
              <w:spacing w:line="100" w:lineRule="atLeast"/>
              <w:ind w:right="17" w:firstLine="709"/>
              <w:jc w:val="both"/>
              <w:rPr>
                <w:b/>
                <w:lang w:val="ru-RU"/>
              </w:rPr>
            </w:pPr>
            <w:r w:rsidRPr="00D628E9">
              <w:rPr>
                <w:lang w:val="ru-RU"/>
              </w:rPr>
              <w:t xml:space="preserve">Для того, чтобы способствовать пониманию предлагаем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</w:tr>
      <w:tr w:rsidR="00DC769F" w:rsidRPr="00EB58A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746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746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DC769F" w:rsidRPr="007460B8" w:rsidRDefault="00DC769F" w:rsidP="007460B8">
            <w:pPr>
              <w:rPr>
                <w:b/>
                <w:lang w:val="ru-RU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7460B8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7460B8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</w:tr>
      <w:tr w:rsidR="00DC769F" w:rsidRPr="00DC769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D628E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69F" w:rsidRPr="001C7092" w:rsidRDefault="00DC769F" w:rsidP="00DC769F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Для того, чтобы участники/слушатели </w:t>
            </w:r>
            <w:r w:rsidRPr="001C7092">
              <w:rPr>
                <w:lang w:val="ru-RU"/>
              </w:rPr>
              <w:t xml:space="preserve">подвели главные итоги встречи предлагаем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1C7092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213474" w:rsidRDefault="00DC769F" w:rsidP="00267E1B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</w:tr>
      <w:tr w:rsidR="00DC769F" w:rsidRPr="00DC769F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4F29D0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u w:val="single"/>
                <w:lang w:eastAsia="ru-RU"/>
              </w:rPr>
            </w:pPr>
          </w:p>
        </w:tc>
        <w:tc>
          <w:tcPr>
            <w:tcW w:w="144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4F29D0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u w:val="single"/>
                <w:lang w:val="ru-RU" w:eastAsia="ru-RU"/>
              </w:rPr>
            </w:pPr>
            <w:r w:rsidRPr="004F29D0">
              <w:rPr>
                <w:rFonts w:ascii="Times New Roman CYR" w:eastAsia="Cambria" w:hAnsi="Times New Roman CYR" w:cs="Times New Roman CYR"/>
                <w:b/>
                <w:bCs/>
                <w:u w:val="single"/>
                <w:lang w:eastAsia="ru-RU"/>
              </w:rPr>
              <w:t>REFL</w:t>
            </w:r>
            <w:r w:rsidRPr="004F29D0">
              <w:rPr>
                <w:rFonts w:ascii="Times New Roman CYR" w:eastAsia="Cambria" w:hAnsi="Times New Roman CYR" w:cs="Times New Roman CYR"/>
                <w:b/>
                <w:bCs/>
                <w:u w:val="single"/>
                <w:lang w:val="ru-RU" w:eastAsia="ru-RU"/>
              </w:rPr>
              <w:t>:</w:t>
            </w:r>
          </w:p>
          <w:p w:rsidR="00DC769F" w:rsidRPr="004F29D0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color w:val="FF0000"/>
                <w:lang w:val="ru-RU" w:eastAsia="ru-RU"/>
              </w:rPr>
            </w:pPr>
          </w:p>
          <w:p w:rsidR="00DC769F" w:rsidRPr="00ED7E21" w:rsidRDefault="00DC769F" w:rsidP="00DC769F">
            <w:pPr>
              <w:autoSpaceDE w:val="0"/>
              <w:autoSpaceDN w:val="0"/>
              <w:adjustRightInd w:val="0"/>
              <w:jc w:val="both"/>
              <w:rPr>
                <w:rFonts w:ascii="Times New Roman CYR" w:eastAsia="Cambria" w:hAnsi="Times New Roman CYR" w:cs="Times New Roman CYR"/>
                <w:bCs/>
                <w:lang w:val="ru-RU" w:eastAsia="ru-RU"/>
              </w:rPr>
            </w:pPr>
          </w:p>
        </w:tc>
      </w:tr>
      <w:tr w:rsidR="00DC769F" w:rsidRPr="00213474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4F29D0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144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Pr="004F29D0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r w:rsidRPr="004F29D0"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Оценивание:</w:t>
            </w:r>
          </w:p>
        </w:tc>
      </w:tr>
      <w:tr w:rsidR="00DC769F" w:rsidRPr="00213474" w:rsidTr="00DC769F"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</w:p>
        </w:tc>
        <w:tc>
          <w:tcPr>
            <w:tcW w:w="144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9F" w:rsidRDefault="00DC769F" w:rsidP="00267E1B">
            <w:pPr>
              <w:autoSpaceDE w:val="0"/>
              <w:autoSpaceDN w:val="0"/>
              <w:adjustRightInd w:val="0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</w:pPr>
            <w:proofErr w:type="spellStart"/>
            <w:r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Эвалюация</w:t>
            </w:r>
            <w:proofErr w:type="spellEnd"/>
            <w:r>
              <w:rPr>
                <w:rFonts w:ascii="Times New Roman CYR" w:eastAsia="Cambria" w:hAnsi="Times New Roman CYR" w:cs="Times New Roman CYR"/>
                <w:b/>
                <w:bCs/>
                <w:lang w:val="ru-RU" w:eastAsia="ru-RU"/>
              </w:rPr>
              <w:t>:</w:t>
            </w:r>
          </w:p>
        </w:tc>
      </w:tr>
    </w:tbl>
    <w:p w:rsidR="00921310" w:rsidRPr="007460B8" w:rsidRDefault="00DC769F">
      <w:pPr>
        <w:rPr>
          <w:lang w:val="ru-RU"/>
        </w:rPr>
      </w:pPr>
    </w:p>
    <w:sectPr w:rsidR="00921310" w:rsidRPr="007460B8" w:rsidSect="00DC7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54AFC"/>
    <w:multiLevelType w:val="hybridMultilevel"/>
    <w:tmpl w:val="B67AD558"/>
    <w:lvl w:ilvl="0" w:tplc="19AE7F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0444"/>
    <w:multiLevelType w:val="hybridMultilevel"/>
    <w:tmpl w:val="CB08831A"/>
    <w:lvl w:ilvl="0" w:tplc="19AE7F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50C6D"/>
    <w:multiLevelType w:val="hybridMultilevel"/>
    <w:tmpl w:val="428A2552"/>
    <w:lvl w:ilvl="0" w:tplc="19AE7F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E"/>
    <w:rsid w:val="000C31EE"/>
    <w:rsid w:val="001C7092"/>
    <w:rsid w:val="003A2AA7"/>
    <w:rsid w:val="004F29D0"/>
    <w:rsid w:val="005A7ACB"/>
    <w:rsid w:val="006A18C0"/>
    <w:rsid w:val="007460B8"/>
    <w:rsid w:val="008C6C3E"/>
    <w:rsid w:val="008F5F46"/>
    <w:rsid w:val="00B765A0"/>
    <w:rsid w:val="00D628E9"/>
    <w:rsid w:val="00DC769F"/>
    <w:rsid w:val="00E92217"/>
    <w:rsid w:val="00ED7E21"/>
    <w:rsid w:val="00F8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956A3-05E5-4E95-B0BF-F705EA1A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D58C-4231-4DF2-95FF-159B3A2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PM1</dc:creator>
  <cp:keywords/>
  <dc:description/>
  <cp:lastModifiedBy>KarCPM1</cp:lastModifiedBy>
  <cp:revision>3</cp:revision>
  <dcterms:created xsi:type="dcterms:W3CDTF">2014-12-25T03:36:00Z</dcterms:created>
  <dcterms:modified xsi:type="dcterms:W3CDTF">2014-12-25T04:07:00Z</dcterms:modified>
</cp:coreProperties>
</file>